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972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972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728B">
        <w:t>17 февраля 2017 года № 9</w:t>
      </w:r>
      <w:r w:rsidR="0069728B">
        <w:t>6</w:t>
      </w:r>
      <w:bookmarkStart w:id="0" w:name="_GoBack"/>
      <w:bookmarkEnd w:id="0"/>
      <w:r w:rsidR="0069728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A6026B">
      <w:pPr>
        <w:spacing w:before="240"/>
        <w:ind w:right="140"/>
        <w:jc w:val="both"/>
      </w:pPr>
      <w:r>
        <w:tab/>
      </w:r>
      <w:proofErr w:type="gramStart"/>
      <w:r w:rsidR="00FC7888">
        <w:t>Внести в перечень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ый распоряжением Правительства Республики Карелия                          от 17 января 2017 года № 20р-П, с изменением, внесенным</w:t>
      </w:r>
      <w:proofErr w:type="gramEnd"/>
      <w:r w:rsidR="00FC7888">
        <w:t xml:space="preserve"> распоряжением Правительства Республики Карелия от 10 февраля 2017 года № 76р-П, следующие изменения: </w:t>
      </w:r>
    </w:p>
    <w:p w:rsidR="00A6026B" w:rsidRDefault="00A6026B" w:rsidP="00A6026B">
      <w:pPr>
        <w:ind w:right="140"/>
        <w:jc w:val="both"/>
      </w:pPr>
      <w:r>
        <w:tab/>
      </w:r>
      <w:r w:rsidR="003070FC">
        <w:t>1) графу 3 пункта 1 дополнить абзацем следующего содержания:</w:t>
      </w:r>
    </w:p>
    <w:p w:rsidR="003070FC" w:rsidRDefault="003070FC" w:rsidP="00A6026B">
      <w:pPr>
        <w:ind w:right="140"/>
        <w:jc w:val="both"/>
      </w:pPr>
      <w:r>
        <w:tab/>
        <w:t>«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»;</w:t>
      </w:r>
    </w:p>
    <w:p w:rsidR="003070FC" w:rsidRDefault="003070FC" w:rsidP="00A6026B">
      <w:pPr>
        <w:ind w:right="140"/>
        <w:jc w:val="both"/>
      </w:pPr>
      <w:r>
        <w:tab/>
        <w:t>2) в графе 2 пункта 8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Министерство Республики Карелия по вопросам национальной политики, связям с общественными и религиозными объединениями»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0FC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9728B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026B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7888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0C98-F8D2-476C-9A0E-D5DA604B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2-20T08:52:00Z</cp:lastPrinted>
  <dcterms:created xsi:type="dcterms:W3CDTF">2017-02-17T08:36:00Z</dcterms:created>
  <dcterms:modified xsi:type="dcterms:W3CDTF">2017-02-20T08:52:00Z</dcterms:modified>
</cp:coreProperties>
</file>